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86C6D" w14:textId="3465B853" w:rsidR="003F48ED" w:rsidRDefault="003F48ED" w:rsidP="0045547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дошкольное образовательное учреждение – </w:t>
      </w:r>
    </w:p>
    <w:p w14:paraId="54F3DF19" w14:textId="72B9BB59" w:rsidR="001E7E1A" w:rsidRDefault="000345C6" w:rsidP="0045547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3F48ED">
        <w:rPr>
          <w:sz w:val="28"/>
          <w:szCs w:val="28"/>
        </w:rPr>
        <w:t xml:space="preserve">етский сад комбинированного вида </w:t>
      </w:r>
      <w:r w:rsidR="00455470">
        <w:rPr>
          <w:sz w:val="28"/>
          <w:szCs w:val="28"/>
        </w:rPr>
        <w:t>№38 «Семицветик»</w:t>
      </w:r>
    </w:p>
    <w:p w14:paraId="33240C1F" w14:textId="0F665474" w:rsidR="00455470" w:rsidRDefault="00455470" w:rsidP="0045547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Г. Балаково Саратовской области</w:t>
      </w:r>
    </w:p>
    <w:p w14:paraId="2E8069C4" w14:textId="33117EDC" w:rsidR="00455470" w:rsidRPr="003F48ED" w:rsidRDefault="00663513" w:rsidP="00455470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40892D" wp14:editId="3B4722DE">
                <wp:simplePos x="0" y="0"/>
                <wp:positionH relativeFrom="column">
                  <wp:posOffset>31750</wp:posOffset>
                </wp:positionH>
                <wp:positionV relativeFrom="paragraph">
                  <wp:posOffset>118745</wp:posOffset>
                </wp:positionV>
                <wp:extent cx="6637020" cy="0"/>
                <wp:effectExtent l="12700" t="10160" r="8255" b="889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7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.5pt;margin-top:9.35pt;width:522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"/>
            </w:pict>
          </mc:Fallback>
        </mc:AlternateContent>
      </w:r>
    </w:p>
    <w:p w14:paraId="54F3DF1A" w14:textId="51DFFD0E" w:rsidR="002F6356" w:rsidRPr="00455470" w:rsidRDefault="00455470" w:rsidP="00455470">
      <w:pPr>
        <w:jc w:val="center"/>
        <w:rPr>
          <w:sz w:val="24"/>
          <w:szCs w:val="28"/>
        </w:rPr>
      </w:pPr>
      <w:r w:rsidRPr="00455470">
        <w:rPr>
          <w:sz w:val="24"/>
          <w:szCs w:val="28"/>
        </w:rPr>
        <w:t>41857, Саратовская область, г. Балаково, ул. Ленина, 113 «А» тел: 46-00-55.</w:t>
      </w:r>
    </w:p>
    <w:p w14:paraId="54F3DF1B" w14:textId="77777777" w:rsidR="002F6356" w:rsidRDefault="002F6356">
      <w:pPr>
        <w:rPr>
          <w:sz w:val="56"/>
        </w:rPr>
      </w:pPr>
    </w:p>
    <w:p w14:paraId="75A5CFDB" w14:textId="77777777" w:rsidR="000345C6" w:rsidRDefault="000345C6">
      <w:pPr>
        <w:rPr>
          <w:sz w:val="56"/>
        </w:rPr>
      </w:pPr>
    </w:p>
    <w:p w14:paraId="54F3DF1C" w14:textId="677459CC" w:rsidR="002F6356" w:rsidRDefault="002F6356" w:rsidP="002F6356">
      <w:pPr>
        <w:jc w:val="center"/>
        <w:rPr>
          <w:sz w:val="56"/>
        </w:rPr>
      </w:pPr>
      <w:r w:rsidRPr="006E1C29">
        <w:rPr>
          <w:b/>
          <w:sz w:val="56"/>
        </w:rPr>
        <w:t>Детская исследовательская деятельность по ознакомлению с о</w:t>
      </w:r>
      <w:r w:rsidR="00767F0E">
        <w:rPr>
          <w:b/>
          <w:sz w:val="56"/>
        </w:rPr>
        <w:t>рганизмом человека (</w:t>
      </w:r>
      <w:r w:rsidRPr="006E1C29">
        <w:rPr>
          <w:b/>
          <w:sz w:val="56"/>
        </w:rPr>
        <w:t>пищеварительная</w:t>
      </w:r>
      <w:r w:rsidR="000345C6">
        <w:rPr>
          <w:b/>
          <w:sz w:val="56"/>
        </w:rPr>
        <w:t xml:space="preserve"> и</w:t>
      </w:r>
      <w:r w:rsidR="00767F0E">
        <w:rPr>
          <w:b/>
          <w:sz w:val="56"/>
        </w:rPr>
        <w:t xml:space="preserve"> дыхательная</w:t>
      </w:r>
      <w:r w:rsidR="000345C6">
        <w:rPr>
          <w:b/>
          <w:sz w:val="56"/>
        </w:rPr>
        <w:t xml:space="preserve"> системы человека</w:t>
      </w:r>
      <w:r w:rsidRPr="006E1C29">
        <w:rPr>
          <w:b/>
          <w:sz w:val="56"/>
        </w:rPr>
        <w:t>)</w:t>
      </w:r>
    </w:p>
    <w:p w14:paraId="54F3DF20" w14:textId="77777777" w:rsidR="006E1C29" w:rsidRDefault="006E1C29" w:rsidP="006E1C29">
      <w:pPr>
        <w:jc w:val="right"/>
        <w:rPr>
          <w:sz w:val="56"/>
        </w:rPr>
      </w:pPr>
    </w:p>
    <w:p w14:paraId="54F3DF21" w14:textId="77777777" w:rsidR="006E1C29" w:rsidRDefault="006E1C29" w:rsidP="006E1C29">
      <w:pPr>
        <w:jc w:val="right"/>
        <w:rPr>
          <w:sz w:val="56"/>
        </w:rPr>
      </w:pPr>
    </w:p>
    <w:p w14:paraId="77AFBCA4" w14:textId="4146407B" w:rsidR="00455470" w:rsidRDefault="006E1C29" w:rsidP="00B22928">
      <w:pPr>
        <w:jc w:val="center"/>
        <w:outlineLvl w:val="0"/>
        <w:rPr>
          <w:i/>
          <w:sz w:val="28"/>
        </w:rPr>
      </w:pPr>
      <w:r>
        <w:rPr>
          <w:i/>
          <w:sz w:val="28"/>
        </w:rPr>
        <w:t xml:space="preserve">                 </w:t>
      </w:r>
      <w:r w:rsidR="00455470">
        <w:rPr>
          <w:i/>
          <w:sz w:val="28"/>
        </w:rPr>
        <w:t xml:space="preserve">                                      </w:t>
      </w:r>
    </w:p>
    <w:p w14:paraId="54F3DF23" w14:textId="7800A990" w:rsidR="006E1C29" w:rsidRDefault="00455470" w:rsidP="00455470">
      <w:pPr>
        <w:jc w:val="center"/>
        <w:outlineLvl w:val="0"/>
        <w:rPr>
          <w:i/>
          <w:sz w:val="28"/>
        </w:rPr>
      </w:pPr>
      <w:r>
        <w:rPr>
          <w:i/>
          <w:sz w:val="28"/>
        </w:rPr>
        <w:t xml:space="preserve">                                                                       </w:t>
      </w:r>
      <w:r w:rsidR="006E1C29">
        <w:rPr>
          <w:i/>
          <w:sz w:val="28"/>
        </w:rPr>
        <w:t xml:space="preserve">       </w:t>
      </w:r>
      <w:r w:rsidR="00C43DE5">
        <w:rPr>
          <w:i/>
          <w:sz w:val="28"/>
        </w:rPr>
        <w:t xml:space="preserve">Воспитатель: </w:t>
      </w:r>
      <w:r w:rsidR="006E1C29">
        <w:rPr>
          <w:i/>
          <w:sz w:val="28"/>
        </w:rPr>
        <w:t xml:space="preserve">Курлапова Елена Петровна </w:t>
      </w:r>
    </w:p>
    <w:p w14:paraId="36AE5115" w14:textId="21F74DCF" w:rsidR="00455470" w:rsidRDefault="00C43DE5" w:rsidP="00C43DE5">
      <w:pPr>
        <w:jc w:val="center"/>
        <w:outlineLvl w:val="0"/>
        <w:rPr>
          <w:i/>
          <w:sz w:val="28"/>
        </w:rPr>
      </w:pPr>
      <w:r>
        <w:rPr>
          <w:i/>
          <w:sz w:val="28"/>
        </w:rPr>
        <w:t xml:space="preserve">                                                                 </w:t>
      </w:r>
      <w:r w:rsidR="00455470">
        <w:rPr>
          <w:i/>
          <w:sz w:val="28"/>
        </w:rPr>
        <w:t>Первая квалификационная</w:t>
      </w:r>
      <w:r>
        <w:rPr>
          <w:i/>
          <w:sz w:val="28"/>
        </w:rPr>
        <w:t xml:space="preserve">  </w:t>
      </w:r>
      <w:r w:rsidR="00455470">
        <w:rPr>
          <w:i/>
          <w:sz w:val="28"/>
        </w:rPr>
        <w:t xml:space="preserve"> категория</w:t>
      </w:r>
    </w:p>
    <w:p w14:paraId="54F3DF27" w14:textId="77777777" w:rsidR="006E1C29" w:rsidRDefault="006E1C29" w:rsidP="006E1C29">
      <w:pPr>
        <w:jc w:val="center"/>
        <w:rPr>
          <w:b/>
          <w:i/>
          <w:sz w:val="28"/>
        </w:rPr>
      </w:pPr>
    </w:p>
    <w:p w14:paraId="6AB70932" w14:textId="77777777" w:rsidR="000345C6" w:rsidRDefault="000345C6" w:rsidP="000345C6">
      <w:pPr>
        <w:ind w:firstLine="708"/>
        <w:jc w:val="center"/>
        <w:rPr>
          <w:b/>
          <w:i/>
          <w:sz w:val="28"/>
        </w:rPr>
      </w:pPr>
    </w:p>
    <w:p w14:paraId="1B12478F" w14:textId="77777777" w:rsidR="000345C6" w:rsidRDefault="000345C6" w:rsidP="000345C6">
      <w:pPr>
        <w:ind w:firstLine="708"/>
        <w:jc w:val="center"/>
        <w:rPr>
          <w:b/>
          <w:i/>
          <w:sz w:val="28"/>
        </w:rPr>
      </w:pPr>
    </w:p>
    <w:p w14:paraId="27500C1F" w14:textId="77777777" w:rsidR="000345C6" w:rsidRDefault="000345C6" w:rsidP="000345C6">
      <w:pPr>
        <w:ind w:firstLine="708"/>
        <w:jc w:val="center"/>
        <w:rPr>
          <w:b/>
          <w:i/>
          <w:sz w:val="28"/>
        </w:rPr>
      </w:pPr>
    </w:p>
    <w:p w14:paraId="44EDCC91" w14:textId="77777777" w:rsidR="000345C6" w:rsidRDefault="000345C6" w:rsidP="000345C6">
      <w:pPr>
        <w:ind w:firstLine="708"/>
        <w:jc w:val="center"/>
        <w:rPr>
          <w:b/>
          <w:i/>
          <w:sz w:val="28"/>
        </w:rPr>
      </w:pPr>
    </w:p>
    <w:p w14:paraId="71CD9F34" w14:textId="77777777" w:rsidR="000345C6" w:rsidRDefault="000345C6" w:rsidP="000345C6">
      <w:pPr>
        <w:ind w:firstLine="708"/>
        <w:jc w:val="center"/>
        <w:rPr>
          <w:b/>
          <w:i/>
          <w:sz w:val="28"/>
        </w:rPr>
      </w:pPr>
    </w:p>
    <w:p w14:paraId="7861877F" w14:textId="77777777" w:rsidR="000345C6" w:rsidRDefault="000345C6" w:rsidP="000345C6">
      <w:pPr>
        <w:ind w:firstLine="708"/>
        <w:jc w:val="center"/>
        <w:rPr>
          <w:b/>
          <w:i/>
          <w:sz w:val="28"/>
        </w:rPr>
      </w:pPr>
    </w:p>
    <w:p w14:paraId="54F3DF29" w14:textId="72B7F5E9" w:rsidR="006E1C29" w:rsidRDefault="006E1C29" w:rsidP="000345C6">
      <w:pPr>
        <w:ind w:firstLine="708"/>
        <w:jc w:val="right"/>
        <w:rPr>
          <w:sz w:val="32"/>
        </w:rPr>
      </w:pPr>
      <w:r>
        <w:rPr>
          <w:b/>
          <w:i/>
          <w:sz w:val="28"/>
        </w:rPr>
        <w:br w:type="page"/>
      </w:r>
      <w:r w:rsidR="008F2DBA">
        <w:rPr>
          <w:sz w:val="32"/>
        </w:rPr>
        <w:lastRenderedPageBreak/>
        <w:t xml:space="preserve">Детская исследовательская деятельность по ознакомлению с организмом человека решает задачи получения знания и навыков, необходимых </w:t>
      </w:r>
      <w:r w:rsidR="008A1C8E">
        <w:rPr>
          <w:sz w:val="32"/>
        </w:rPr>
        <w:t xml:space="preserve">для формирования понятия о здоровом пищеварительном процессе и </w:t>
      </w:r>
      <w:r w:rsidR="00663513">
        <w:rPr>
          <w:sz w:val="32"/>
        </w:rPr>
        <w:t>со</w:t>
      </w:r>
      <w:r w:rsidR="00C746DB">
        <w:rPr>
          <w:sz w:val="32"/>
        </w:rPr>
        <w:t xml:space="preserve"> </w:t>
      </w:r>
      <w:bookmarkStart w:id="0" w:name="_GoBack"/>
      <w:bookmarkEnd w:id="0"/>
      <w:r w:rsidR="006B2CB9">
        <w:rPr>
          <w:sz w:val="32"/>
        </w:rPr>
        <w:t>дружественной</w:t>
      </w:r>
      <w:r w:rsidR="008A1C8E">
        <w:rPr>
          <w:sz w:val="32"/>
        </w:rPr>
        <w:t xml:space="preserve"> работе органов пищеварения.</w:t>
      </w:r>
    </w:p>
    <w:p w14:paraId="54F3DF2A" w14:textId="77777777" w:rsidR="008A1C8E" w:rsidRDefault="008A1C8E" w:rsidP="001D49F9">
      <w:pPr>
        <w:spacing w:after="0"/>
        <w:jc w:val="both"/>
        <w:rPr>
          <w:sz w:val="32"/>
        </w:rPr>
      </w:pPr>
      <w:r>
        <w:rPr>
          <w:sz w:val="32"/>
        </w:rPr>
        <w:t xml:space="preserve">      Человеческое тело имеет сложное внутреннее строение. Внутренние органы можно увидеть с помощью специальных медицинских аппаратов.</w:t>
      </w:r>
    </w:p>
    <w:p w14:paraId="54F3DF2B" w14:textId="77777777" w:rsidR="008A1C8E" w:rsidRDefault="008A1C8E" w:rsidP="001D49F9">
      <w:pPr>
        <w:spacing w:after="0"/>
        <w:jc w:val="both"/>
        <w:rPr>
          <w:sz w:val="32"/>
        </w:rPr>
      </w:pPr>
      <w:r>
        <w:rPr>
          <w:sz w:val="32"/>
        </w:rPr>
        <w:t xml:space="preserve">      Элементарные представления о процессе и органах пищеварения:</w:t>
      </w:r>
    </w:p>
    <w:p w14:paraId="54F3DF2C" w14:textId="77777777" w:rsidR="0045751B" w:rsidRPr="00DF269E" w:rsidRDefault="0045751B" w:rsidP="00751187">
      <w:pPr>
        <w:pStyle w:val="a3"/>
        <w:numPr>
          <w:ilvl w:val="0"/>
          <w:numId w:val="1"/>
        </w:numPr>
        <w:spacing w:after="0"/>
        <w:jc w:val="both"/>
        <w:rPr>
          <w:b/>
          <w:i/>
          <w:sz w:val="28"/>
        </w:rPr>
      </w:pPr>
      <w:r w:rsidRPr="00244444">
        <w:rPr>
          <w:i/>
          <w:sz w:val="32"/>
        </w:rPr>
        <w:t>Изо рта еда попадает по живым трубочкам в желудок, потом в кишечник. Ненужные организму остатки выбрасываютс</w:t>
      </w:r>
      <w:r w:rsidR="00DF269E" w:rsidRPr="00244444">
        <w:rPr>
          <w:i/>
          <w:sz w:val="32"/>
        </w:rPr>
        <w:t>я</w:t>
      </w:r>
      <w:r w:rsidR="00DF269E">
        <w:rPr>
          <w:sz w:val="32"/>
        </w:rPr>
        <w:t>.</w:t>
      </w:r>
    </w:p>
    <w:p w14:paraId="54F3DF2D" w14:textId="77777777" w:rsidR="0045751B" w:rsidRDefault="0045751B" w:rsidP="001D49F9">
      <w:pPr>
        <w:spacing w:after="0"/>
        <w:jc w:val="both"/>
        <w:rPr>
          <w:sz w:val="32"/>
        </w:rPr>
      </w:pPr>
      <w:r>
        <w:rPr>
          <w:sz w:val="32"/>
        </w:rPr>
        <w:t xml:space="preserve">         </w:t>
      </w:r>
      <w:r w:rsidRPr="0045751B">
        <w:rPr>
          <w:sz w:val="32"/>
        </w:rPr>
        <w:t>Все живые организмы питаются. Человеку необходимо определенное количество</w:t>
      </w:r>
      <w:r w:rsidR="00DF269E">
        <w:rPr>
          <w:sz w:val="32"/>
        </w:rPr>
        <w:t xml:space="preserve"> пищи, чтобы нормально развиваться, расти, обеспечивать себя энергией.</w:t>
      </w:r>
    </w:p>
    <w:p w14:paraId="54F3DF2E" w14:textId="77777777" w:rsidR="00B23AC7" w:rsidRDefault="00DF269E" w:rsidP="00B23AC7">
      <w:pPr>
        <w:spacing w:after="0"/>
        <w:jc w:val="both"/>
        <w:rPr>
          <w:sz w:val="32"/>
        </w:rPr>
      </w:pPr>
      <w:r>
        <w:rPr>
          <w:sz w:val="32"/>
        </w:rPr>
        <w:t xml:space="preserve">        Ты съел пирожок, выпил стакан чая, и у тебя сразу прибавилось сил. Почему? Пища проходит сложный путь своего </w:t>
      </w:r>
      <w:r w:rsidR="0052317E">
        <w:rPr>
          <w:sz w:val="32"/>
        </w:rPr>
        <w:t>превращения и расщепления. Полученные в результате переваривания пищи вещества растворяются, попадают в кровь и разносятся по всему организму, обеспечивая необходимым питанием каждую клеточку нашего тела.</w:t>
      </w:r>
      <w:r w:rsidR="00B23AC7">
        <w:rPr>
          <w:sz w:val="32"/>
        </w:rPr>
        <w:t xml:space="preserve"> </w:t>
      </w:r>
    </w:p>
    <w:p w14:paraId="54F3DF2F" w14:textId="77777777" w:rsidR="00495BF4" w:rsidRDefault="0052317E" w:rsidP="00497EAE">
      <w:pPr>
        <w:spacing w:after="0"/>
        <w:ind w:firstLine="708"/>
        <w:jc w:val="both"/>
        <w:rPr>
          <w:i/>
          <w:sz w:val="32"/>
        </w:rPr>
      </w:pPr>
      <w:r>
        <w:rPr>
          <w:b/>
          <w:i/>
          <w:sz w:val="32"/>
        </w:rPr>
        <w:t>Опыт:</w:t>
      </w:r>
      <w:r>
        <w:rPr>
          <w:sz w:val="32"/>
        </w:rPr>
        <w:t xml:space="preserve"> </w:t>
      </w:r>
      <w:r w:rsidRPr="00244444">
        <w:rPr>
          <w:i/>
          <w:sz w:val="32"/>
        </w:rPr>
        <w:t xml:space="preserve"> Берем </w:t>
      </w:r>
      <w:r w:rsidR="00495BF4" w:rsidRPr="00244444">
        <w:rPr>
          <w:i/>
          <w:sz w:val="32"/>
        </w:rPr>
        <w:t>стакан,</w:t>
      </w:r>
      <w:r w:rsidRPr="00244444">
        <w:rPr>
          <w:i/>
          <w:sz w:val="32"/>
        </w:rPr>
        <w:t xml:space="preserve"> наполовину наполненный водой</w:t>
      </w:r>
      <w:r w:rsidR="00495BF4" w:rsidRPr="00244444">
        <w:rPr>
          <w:i/>
          <w:sz w:val="32"/>
        </w:rPr>
        <w:t>, опускаем кусочек сахара, сахар быстро растворится в воде. Представим, что вода это желудочный сок, сахар наша пища. Вот так переваренные вещества пищи растворяются, попадают в кровь.</w:t>
      </w:r>
    </w:p>
    <w:p w14:paraId="54F3DF30" w14:textId="77777777" w:rsidR="001960CE" w:rsidRDefault="00B23AC7" w:rsidP="001D49F9">
      <w:pPr>
        <w:spacing w:after="0"/>
        <w:jc w:val="both"/>
        <w:rPr>
          <w:sz w:val="32"/>
        </w:rPr>
      </w:pPr>
      <w:r>
        <w:rPr>
          <w:i/>
          <w:sz w:val="32"/>
        </w:rPr>
        <w:tab/>
      </w:r>
      <w:r>
        <w:rPr>
          <w:sz w:val="32"/>
        </w:rPr>
        <w:t>Как же пища впитывается в наши ткани и дает им энергию и рост. Как мы объясним</w:t>
      </w:r>
      <w:r w:rsidR="001960CE">
        <w:rPr>
          <w:sz w:val="32"/>
        </w:rPr>
        <w:t>,</w:t>
      </w:r>
      <w:r>
        <w:rPr>
          <w:sz w:val="32"/>
        </w:rPr>
        <w:t xml:space="preserve"> слово впитаться?</w:t>
      </w:r>
    </w:p>
    <w:p w14:paraId="54F3DF31" w14:textId="77777777" w:rsidR="003223E1" w:rsidRDefault="001960CE" w:rsidP="001D49F9">
      <w:pPr>
        <w:spacing w:after="0"/>
        <w:jc w:val="both"/>
        <w:rPr>
          <w:i/>
          <w:sz w:val="32"/>
        </w:rPr>
      </w:pPr>
      <w:r>
        <w:rPr>
          <w:sz w:val="32"/>
        </w:rPr>
        <w:tab/>
      </w:r>
      <w:r>
        <w:rPr>
          <w:b/>
          <w:i/>
          <w:sz w:val="32"/>
        </w:rPr>
        <w:t>Опыт:</w:t>
      </w:r>
      <w:r>
        <w:rPr>
          <w:i/>
          <w:sz w:val="32"/>
        </w:rPr>
        <w:t xml:space="preserve"> Возьмем стакан воды и немного нальем на тарелку. Затем возьмем салфетку и </w:t>
      </w:r>
      <w:r w:rsidR="00767F0E">
        <w:rPr>
          <w:i/>
          <w:sz w:val="32"/>
        </w:rPr>
        <w:t>кладем</w:t>
      </w:r>
      <w:r>
        <w:rPr>
          <w:i/>
          <w:sz w:val="32"/>
        </w:rPr>
        <w:t xml:space="preserve"> ее на разлитую воду. Немного подождем, затем поднимем салфетку.</w:t>
      </w:r>
    </w:p>
    <w:p w14:paraId="54F3DF32" w14:textId="77777777" w:rsidR="003223E1" w:rsidRDefault="003223E1" w:rsidP="001D49F9">
      <w:pPr>
        <w:spacing w:after="0"/>
        <w:jc w:val="both"/>
        <w:rPr>
          <w:i/>
          <w:sz w:val="32"/>
        </w:rPr>
      </w:pPr>
      <w:r>
        <w:rPr>
          <w:i/>
          <w:sz w:val="32"/>
        </w:rPr>
        <w:tab/>
        <w:t xml:space="preserve"> - Как вы думаете, что произошло?</w:t>
      </w:r>
    </w:p>
    <w:p w14:paraId="54F3DF33" w14:textId="77777777" w:rsidR="001960CE" w:rsidRPr="001960CE" w:rsidRDefault="003223E1" w:rsidP="001D49F9">
      <w:pPr>
        <w:spacing w:after="0"/>
        <w:jc w:val="both"/>
        <w:rPr>
          <w:i/>
          <w:sz w:val="32"/>
        </w:rPr>
      </w:pPr>
      <w:r>
        <w:rPr>
          <w:i/>
          <w:sz w:val="32"/>
        </w:rPr>
        <w:tab/>
        <w:t xml:space="preserve"> - Где вода? Ее больше нет, она впиталась. То же самое происходит и у нас в кишечнике.</w:t>
      </w:r>
      <w:r w:rsidR="001960CE">
        <w:rPr>
          <w:i/>
          <w:sz w:val="32"/>
        </w:rPr>
        <w:t xml:space="preserve"> </w:t>
      </w:r>
    </w:p>
    <w:p w14:paraId="54F3DF34" w14:textId="77777777" w:rsidR="00497EAE" w:rsidRDefault="00495BF4" w:rsidP="00497EAE">
      <w:pPr>
        <w:spacing w:after="0"/>
        <w:jc w:val="both"/>
        <w:rPr>
          <w:sz w:val="32"/>
        </w:rPr>
      </w:pPr>
      <w:r>
        <w:rPr>
          <w:sz w:val="32"/>
        </w:rPr>
        <w:t xml:space="preserve">       Пищу нужно пережевывать</w:t>
      </w:r>
      <w:r w:rsidR="0039036D">
        <w:rPr>
          <w:sz w:val="32"/>
        </w:rPr>
        <w:t xml:space="preserve"> хорошо. Трудится же</w:t>
      </w:r>
      <w:r>
        <w:rPr>
          <w:sz w:val="32"/>
        </w:rPr>
        <w:t>лудок</w:t>
      </w:r>
      <w:r w:rsidR="0039036D">
        <w:rPr>
          <w:sz w:val="32"/>
        </w:rPr>
        <w:t xml:space="preserve"> добросовестно, но медленно. С сахаром или с фруктами он справится быстро, но если есть постоянно сухую пищу, то этим мы задаем желудку непосильную работу.</w:t>
      </w:r>
    </w:p>
    <w:p w14:paraId="54F3DF35" w14:textId="77777777" w:rsidR="00767F0E" w:rsidRDefault="0039036D" w:rsidP="00497EAE">
      <w:pPr>
        <w:spacing w:after="0"/>
        <w:ind w:firstLine="708"/>
        <w:jc w:val="both"/>
        <w:rPr>
          <w:sz w:val="32"/>
        </w:rPr>
      </w:pPr>
      <w:r>
        <w:rPr>
          <w:b/>
          <w:i/>
          <w:sz w:val="32"/>
        </w:rPr>
        <w:lastRenderedPageBreak/>
        <w:t>Опыт:</w:t>
      </w:r>
      <w:r>
        <w:rPr>
          <w:sz w:val="32"/>
        </w:rPr>
        <w:t xml:space="preserve"> </w:t>
      </w:r>
      <w:r w:rsidRPr="00244444">
        <w:rPr>
          <w:i/>
          <w:sz w:val="32"/>
        </w:rPr>
        <w:t xml:space="preserve"> Берем сухарики</w:t>
      </w:r>
      <w:r w:rsidR="001D49F9" w:rsidRPr="00244444">
        <w:rPr>
          <w:i/>
          <w:sz w:val="32"/>
        </w:rPr>
        <w:t>,</w:t>
      </w:r>
      <w:r w:rsidRPr="00244444">
        <w:rPr>
          <w:i/>
          <w:sz w:val="32"/>
        </w:rPr>
        <w:t xml:space="preserve"> кладем в стакан и наливаем немножко воды, получается полусухая кашица, вот такую пищу трудно переваривать желудку</w:t>
      </w:r>
      <w:r w:rsidR="00767F0E">
        <w:rPr>
          <w:sz w:val="32"/>
        </w:rPr>
        <w:t>.</w:t>
      </w:r>
    </w:p>
    <w:p w14:paraId="54F3DF36" w14:textId="77777777" w:rsidR="003223E1" w:rsidRDefault="003223E1" w:rsidP="00767F0E">
      <w:pPr>
        <w:spacing w:after="0"/>
        <w:ind w:firstLine="708"/>
        <w:jc w:val="both"/>
        <w:rPr>
          <w:sz w:val="32"/>
        </w:rPr>
      </w:pPr>
      <w:r>
        <w:rPr>
          <w:sz w:val="32"/>
        </w:rPr>
        <w:t>Все живое дышит. Дышат растения, животные и конечно человек. Некоторые считают, что нос – это только украшение на лице. На самом деле даже самый маленький нос, похожий на кнопку – весьма важная часть тела. Это одновременно и фильтр, и печка, и сторожевой пост.</w:t>
      </w:r>
    </w:p>
    <w:p w14:paraId="54F3DF37" w14:textId="77777777" w:rsidR="003223E1" w:rsidRDefault="003223E1" w:rsidP="003223E1">
      <w:pPr>
        <w:spacing w:after="0"/>
        <w:jc w:val="both"/>
        <w:rPr>
          <w:sz w:val="32"/>
        </w:rPr>
      </w:pPr>
      <w:r>
        <w:rPr>
          <w:sz w:val="32"/>
        </w:rPr>
        <w:t xml:space="preserve">      Ты делаешь вдох и втягиваешь ноздрями воздух. Он попадает внутрь носа и пробегает по его извилистым каналам. Поверхность этих каналов усеяна  множеством крохотных ресничек. Они все время быстро колеблются, как трава на лугу, когда подует ветер. К этим ресничкам, как мухи к липкой бумаге, прилипают на лету пылинки.</w:t>
      </w:r>
    </w:p>
    <w:p w14:paraId="54F3DF38" w14:textId="77777777" w:rsidR="003223E1" w:rsidRPr="00244444" w:rsidRDefault="003223E1" w:rsidP="00497EAE">
      <w:pPr>
        <w:spacing w:after="0"/>
        <w:ind w:firstLine="708"/>
        <w:jc w:val="both"/>
        <w:rPr>
          <w:i/>
          <w:sz w:val="32"/>
        </w:rPr>
      </w:pPr>
      <w:r w:rsidRPr="00244444">
        <w:rPr>
          <w:b/>
          <w:i/>
          <w:sz w:val="32"/>
        </w:rPr>
        <w:t xml:space="preserve">Опыт:  </w:t>
      </w:r>
      <w:r w:rsidRPr="00244444">
        <w:rPr>
          <w:i/>
          <w:sz w:val="32"/>
        </w:rPr>
        <w:t>Попробуй вытереть внутри нос платком после того, как пройдешь по пыльной дороге. Темное пятно на платке покажет, сколько пыли осело в  носу.</w:t>
      </w:r>
    </w:p>
    <w:p w14:paraId="54F3DF39" w14:textId="77777777" w:rsidR="003223E1" w:rsidRDefault="003223E1" w:rsidP="003223E1">
      <w:pPr>
        <w:spacing w:after="0"/>
        <w:jc w:val="both"/>
        <w:rPr>
          <w:sz w:val="32"/>
        </w:rPr>
      </w:pPr>
      <w:r>
        <w:rPr>
          <w:sz w:val="32"/>
        </w:rPr>
        <w:t xml:space="preserve">   </w:t>
      </w:r>
      <w:r>
        <w:rPr>
          <w:sz w:val="32"/>
        </w:rPr>
        <w:tab/>
        <w:t xml:space="preserve">  Так нос тщательно оберегает легкие, чтобы в них не попала грязь.</w:t>
      </w:r>
    </w:p>
    <w:p w14:paraId="54F3DF3A" w14:textId="77777777" w:rsidR="003223E1" w:rsidRDefault="003223E1" w:rsidP="003223E1">
      <w:pPr>
        <w:spacing w:after="0"/>
        <w:ind w:firstLine="708"/>
        <w:jc w:val="both"/>
        <w:rPr>
          <w:sz w:val="32"/>
        </w:rPr>
      </w:pPr>
      <w:r>
        <w:rPr>
          <w:sz w:val="32"/>
        </w:rPr>
        <w:t xml:space="preserve"> Внутренние стенки носа пронизаны множеством тончайших сосудов, по которым все время струится горячая кровь.</w:t>
      </w:r>
    </w:p>
    <w:p w14:paraId="54F3DF3B" w14:textId="77777777" w:rsidR="003223E1" w:rsidRDefault="003223E1" w:rsidP="003223E1">
      <w:pPr>
        <w:spacing w:after="0"/>
        <w:jc w:val="both"/>
        <w:rPr>
          <w:sz w:val="32"/>
        </w:rPr>
      </w:pPr>
      <w:r>
        <w:rPr>
          <w:sz w:val="32"/>
        </w:rPr>
        <w:t xml:space="preserve">          Поэтому в узких каналах носа жарко, как в духовке. Пробегая по их извилинам, даже морозный воздух успевает, согреется и становится теплым.</w:t>
      </w:r>
    </w:p>
    <w:p w14:paraId="54F3DF3C" w14:textId="77777777" w:rsidR="003223E1" w:rsidRDefault="003223E1" w:rsidP="003223E1">
      <w:pPr>
        <w:spacing w:after="0"/>
        <w:jc w:val="both"/>
        <w:rPr>
          <w:sz w:val="32"/>
        </w:rPr>
      </w:pPr>
      <w:r>
        <w:rPr>
          <w:sz w:val="32"/>
        </w:rPr>
        <w:t xml:space="preserve">         Вот почему надо дышать не ртом, а носом. Меньше опасности надышаться пыли и простудится.</w:t>
      </w:r>
    </w:p>
    <w:p w14:paraId="54F3DF3D" w14:textId="77777777" w:rsidR="003223E1" w:rsidRDefault="003223E1" w:rsidP="003223E1">
      <w:pPr>
        <w:spacing w:after="0"/>
        <w:jc w:val="both"/>
        <w:rPr>
          <w:sz w:val="32"/>
        </w:rPr>
      </w:pPr>
      <w:r>
        <w:rPr>
          <w:sz w:val="32"/>
        </w:rPr>
        <w:t xml:space="preserve">       Ну а сторожевым постом организма нос называют потому, что он единственный из органов чувств умеет воспринимать разные запахи. А это очень важно.</w:t>
      </w:r>
    </w:p>
    <w:p w14:paraId="54F3DF3E" w14:textId="77777777" w:rsidR="003223E1" w:rsidRDefault="003223E1" w:rsidP="003223E1">
      <w:pPr>
        <w:spacing w:after="0"/>
        <w:jc w:val="both"/>
        <w:rPr>
          <w:sz w:val="32"/>
        </w:rPr>
      </w:pPr>
      <w:r>
        <w:rPr>
          <w:sz w:val="32"/>
        </w:rPr>
        <w:t xml:space="preserve">        Запахнет в воздухе дымом – и нос сразу сообщит об этом мозгу. А тот уж сообразит, что где загорелось. Именно запах предупредит иной раз об опасности взрыва.</w:t>
      </w:r>
    </w:p>
    <w:p w14:paraId="54F3DF3F" w14:textId="77777777" w:rsidR="003223E1" w:rsidRDefault="003223E1" w:rsidP="003223E1">
      <w:pPr>
        <w:spacing w:after="0"/>
        <w:jc w:val="both"/>
        <w:rPr>
          <w:sz w:val="32"/>
        </w:rPr>
      </w:pPr>
      <w:r>
        <w:rPr>
          <w:sz w:val="32"/>
        </w:rPr>
        <w:tab/>
        <w:t>Сколько секунд ты можешь не дышать?</w:t>
      </w:r>
    </w:p>
    <w:p w14:paraId="54F3DF40" w14:textId="77777777" w:rsidR="003223E1" w:rsidRDefault="003223E1" w:rsidP="003223E1">
      <w:pPr>
        <w:spacing w:after="0"/>
        <w:jc w:val="both"/>
        <w:rPr>
          <w:sz w:val="32"/>
        </w:rPr>
      </w:pPr>
      <w:r>
        <w:rPr>
          <w:sz w:val="32"/>
        </w:rPr>
        <w:tab/>
        <w:t>Ручаюсь, не больше сорока или пятидесяти. А потом ты почувствуешь, что тебе обязательно нужно вдохнуть. И какое это радостное ощущение, когда твою грудь наполнит свежий воздух!</w:t>
      </w:r>
    </w:p>
    <w:p w14:paraId="54F3DF41" w14:textId="77777777" w:rsidR="003223E1" w:rsidRDefault="003223E1" w:rsidP="003223E1">
      <w:pPr>
        <w:spacing w:after="0"/>
        <w:jc w:val="both"/>
        <w:rPr>
          <w:sz w:val="32"/>
        </w:rPr>
      </w:pPr>
      <w:r>
        <w:rPr>
          <w:sz w:val="32"/>
        </w:rPr>
        <w:tab/>
        <w:t>А для чего это нужно – все время вдыхать и выдыхать воздух?</w:t>
      </w:r>
    </w:p>
    <w:p w14:paraId="54F3DF42" w14:textId="77777777" w:rsidR="003223E1" w:rsidRDefault="003223E1" w:rsidP="003223E1">
      <w:pPr>
        <w:spacing w:after="0"/>
        <w:jc w:val="both"/>
        <w:rPr>
          <w:sz w:val="32"/>
        </w:rPr>
      </w:pPr>
      <w:r>
        <w:rPr>
          <w:sz w:val="32"/>
        </w:rPr>
        <w:lastRenderedPageBreak/>
        <w:tab/>
        <w:t>Дело в том, что живые существа – люди, животные, даже цветы и деревья – постоянно нуждаются в одном из газов, из которых состоит воздух. Этот живительный газ – кислород.</w:t>
      </w:r>
    </w:p>
    <w:p w14:paraId="54F3DF43" w14:textId="77777777" w:rsidR="003223E1" w:rsidRDefault="003223E1" w:rsidP="003223E1">
      <w:pPr>
        <w:spacing w:after="0"/>
        <w:jc w:val="both"/>
        <w:rPr>
          <w:sz w:val="32"/>
        </w:rPr>
      </w:pPr>
      <w:r>
        <w:rPr>
          <w:sz w:val="32"/>
        </w:rPr>
        <w:tab/>
        <w:t>Ты дышишь, не думая об этом, и днем и ночью. Воздух из трахеи попадает в две широкие трубки – бронхи. Изнутри бронхи покрыты крохотными вздрагивающими ресничками. Эти влажные реснички захватывают пылинки, которым удалось проскользнуть вместе с воздухом через трахею. В легкие должен поступать только совершенно чистый воздух. Бронхи и выполняют обязанности фильтра.</w:t>
      </w:r>
    </w:p>
    <w:p w14:paraId="54F3DF44" w14:textId="77777777" w:rsidR="003223E1" w:rsidRDefault="003223E1" w:rsidP="003223E1">
      <w:pPr>
        <w:spacing w:after="0"/>
        <w:jc w:val="both"/>
        <w:rPr>
          <w:sz w:val="32"/>
        </w:rPr>
      </w:pPr>
      <w:r>
        <w:rPr>
          <w:sz w:val="32"/>
        </w:rPr>
        <w:tab/>
        <w:t>Мы знаем, что одной пищи клеткам организма недостаточно. Как бы отлично ее ни приготовила «внутренняя кухня», клетки не смогут ее усвоить, если всем им не дать вовремя кислород.</w:t>
      </w:r>
    </w:p>
    <w:p w14:paraId="54F3DF45" w14:textId="77777777" w:rsidR="003223E1" w:rsidRDefault="003223E1" w:rsidP="00497EAE">
      <w:pPr>
        <w:spacing w:after="0"/>
        <w:ind w:firstLine="708"/>
        <w:jc w:val="both"/>
        <w:rPr>
          <w:sz w:val="32"/>
        </w:rPr>
      </w:pPr>
      <w:r>
        <w:rPr>
          <w:b/>
          <w:i/>
          <w:sz w:val="32"/>
        </w:rPr>
        <w:t>Опыт:</w:t>
      </w:r>
      <w:r w:rsidRPr="00244444">
        <w:rPr>
          <w:i/>
          <w:sz w:val="32"/>
        </w:rPr>
        <w:t xml:space="preserve">  Попробуем на минуту закрыть рот, зажать нос и перестанем дышать. Мы сразу почувствуем, что нам необходимо глубоко вздохнуть.</w:t>
      </w:r>
    </w:p>
    <w:p w14:paraId="54F3DF46" w14:textId="77777777" w:rsidR="003223E1" w:rsidRDefault="003223E1" w:rsidP="003223E1">
      <w:pPr>
        <w:spacing w:after="0"/>
        <w:jc w:val="both"/>
        <w:rPr>
          <w:sz w:val="32"/>
        </w:rPr>
      </w:pPr>
      <w:r>
        <w:rPr>
          <w:sz w:val="32"/>
        </w:rPr>
        <w:tab/>
        <w:t>Это, оставшись без кислорода, взбунтовались клетки. Они словно кричат: «Тотчас же пришлите нам кислород! Иначе мы все погибнем от голода!»</w:t>
      </w:r>
    </w:p>
    <w:p w14:paraId="54F3DF47" w14:textId="77777777" w:rsidR="003223E1" w:rsidRDefault="003223E1" w:rsidP="003223E1">
      <w:pPr>
        <w:spacing w:after="0"/>
        <w:jc w:val="both"/>
        <w:rPr>
          <w:sz w:val="32"/>
        </w:rPr>
      </w:pPr>
      <w:r>
        <w:rPr>
          <w:sz w:val="32"/>
        </w:rPr>
        <w:tab/>
        <w:t>Кровь приносит клеткам кислород, забирая его в легких. Посмотрим, как же путешествует кислород по организму, пока не доберется до клеток.</w:t>
      </w:r>
    </w:p>
    <w:p w14:paraId="54F3DF48" w14:textId="77777777" w:rsidR="003223E1" w:rsidRDefault="003223E1" w:rsidP="003223E1">
      <w:pPr>
        <w:spacing w:after="0"/>
        <w:jc w:val="both"/>
        <w:rPr>
          <w:sz w:val="32"/>
        </w:rPr>
      </w:pPr>
      <w:r>
        <w:rPr>
          <w:sz w:val="32"/>
        </w:rPr>
        <w:tab/>
        <w:t>Ты делаешь вдох и втягиваешь ноздрями воздух. Он быстро проходит через носовую полость и попадает в дыхательное горло – трахею. Она устроена довольно хитро. Когда ты что-нибудь глотаешь, трахея закрывается маленькой заслонкой, чтобы пища не попала ненароком в легкие. А когда ты делаешь вдох – закрывается глотка, и воздух бежит не в желудок, а в легкие.</w:t>
      </w:r>
    </w:p>
    <w:p w14:paraId="54F3DF49" w14:textId="77777777" w:rsidR="003223E1" w:rsidRDefault="003223E1" w:rsidP="003223E1">
      <w:pPr>
        <w:spacing w:after="0"/>
        <w:jc w:val="both"/>
        <w:rPr>
          <w:sz w:val="32"/>
        </w:rPr>
      </w:pPr>
      <w:r>
        <w:rPr>
          <w:sz w:val="32"/>
        </w:rPr>
        <w:tab/>
        <w:t>Но если ты вздумаешь закричать или захохотать, глотая пищу, заслонка может вовремя не закрыться, крошка или капля попадет в трахею, и тебе придется долго кашлять, пока она оттуда не вылетит.</w:t>
      </w:r>
    </w:p>
    <w:p w14:paraId="54F3DF4A" w14:textId="77777777" w:rsidR="003223E1" w:rsidRDefault="003223E1" w:rsidP="003223E1">
      <w:pPr>
        <w:spacing w:after="0"/>
        <w:ind w:left="705"/>
        <w:jc w:val="both"/>
        <w:rPr>
          <w:i/>
          <w:sz w:val="32"/>
        </w:rPr>
      </w:pPr>
      <w:r>
        <w:rPr>
          <w:b/>
          <w:i/>
          <w:sz w:val="32"/>
        </w:rPr>
        <w:t xml:space="preserve">Опыт: </w:t>
      </w:r>
      <w:r w:rsidRPr="00244444">
        <w:rPr>
          <w:i/>
          <w:sz w:val="32"/>
          <w:u w:val="single"/>
        </w:rPr>
        <w:t>Этот опыт может продемонстрировать, сохранено или затруднено у детей носовое дыхание.</w:t>
      </w:r>
    </w:p>
    <w:p w14:paraId="54F3DF4B" w14:textId="77777777" w:rsidR="003223E1" w:rsidRDefault="003223E1" w:rsidP="003223E1">
      <w:pPr>
        <w:spacing w:after="0"/>
        <w:jc w:val="both"/>
        <w:rPr>
          <w:i/>
          <w:sz w:val="32"/>
        </w:rPr>
      </w:pPr>
      <w:r>
        <w:rPr>
          <w:sz w:val="32"/>
        </w:rPr>
        <w:tab/>
      </w:r>
      <w:r w:rsidRPr="00244444">
        <w:rPr>
          <w:i/>
          <w:sz w:val="32"/>
        </w:rPr>
        <w:t>Одна половинка носа прижимается</w:t>
      </w:r>
      <w:r>
        <w:rPr>
          <w:i/>
          <w:sz w:val="32"/>
        </w:rPr>
        <w:t xml:space="preserve"> указательным пальцем руки, ко второй половинке носа подносится ватка. Попросить ребенка сделать вдох и выдох. Если ватка хорошо двигается, то носовое дыхание </w:t>
      </w:r>
      <w:r>
        <w:rPr>
          <w:i/>
          <w:sz w:val="32"/>
        </w:rPr>
        <w:lastRenderedPageBreak/>
        <w:t>сохранено. Отсутствие движения ватки говорит о наличии ринита, аденоидов или полипов.</w:t>
      </w:r>
    </w:p>
    <w:p w14:paraId="54F3DF4C" w14:textId="77777777" w:rsidR="00F712CB" w:rsidRPr="00F712CB" w:rsidRDefault="00436D46" w:rsidP="003223E1">
      <w:pPr>
        <w:spacing w:after="0"/>
        <w:jc w:val="both"/>
        <w:rPr>
          <w:sz w:val="32"/>
        </w:rPr>
      </w:pPr>
      <w:r>
        <w:rPr>
          <w:sz w:val="32"/>
        </w:rPr>
        <w:t>Легочные клетки всасывают из крови лишнее для организма количество воды. Она выводится из него при выдохе вместе с воздухом.</w:t>
      </w:r>
    </w:p>
    <w:p w14:paraId="54F3DF4D" w14:textId="77777777" w:rsidR="003223E1" w:rsidRDefault="003223E1" w:rsidP="00B22928">
      <w:pPr>
        <w:spacing w:after="0"/>
        <w:jc w:val="both"/>
        <w:outlineLvl w:val="0"/>
        <w:rPr>
          <w:b/>
          <w:i/>
          <w:sz w:val="32"/>
        </w:rPr>
      </w:pPr>
      <w:r>
        <w:rPr>
          <w:i/>
          <w:sz w:val="32"/>
        </w:rPr>
        <w:tab/>
      </w:r>
      <w:r>
        <w:rPr>
          <w:b/>
          <w:i/>
          <w:sz w:val="32"/>
        </w:rPr>
        <w:t>Опыт: «Я выдыхаю воду».</w:t>
      </w:r>
    </w:p>
    <w:p w14:paraId="54F3DF4E" w14:textId="77777777" w:rsidR="003223E1" w:rsidRDefault="003223E1" w:rsidP="00436D46">
      <w:pPr>
        <w:spacing w:after="0"/>
        <w:jc w:val="both"/>
        <w:rPr>
          <w:i/>
          <w:sz w:val="32"/>
        </w:rPr>
      </w:pPr>
      <w:r>
        <w:rPr>
          <w:i/>
          <w:sz w:val="32"/>
        </w:rPr>
        <w:tab/>
        <w:t>Чтобы ребенок мог убедиться, что в выдыхаемом воздухе содержится вода, можно провести следующий эксперимент: дать ребенку зеркальце, попросить ребенка вдохнуть и сделать выдох прямо на зеркальце. Обратить внимание ребенка на то, что зеркальце запотело. Попросить ребенка провести пальчиком по зеркальцу – оно сырое, остается след.</w:t>
      </w:r>
    </w:p>
    <w:p w14:paraId="54F3DF4F" w14:textId="77777777" w:rsidR="00436D46" w:rsidRDefault="009A6002" w:rsidP="00436D46">
      <w:pPr>
        <w:spacing w:after="0"/>
        <w:jc w:val="both"/>
        <w:rPr>
          <w:sz w:val="32"/>
        </w:rPr>
      </w:pPr>
      <w:r>
        <w:rPr>
          <w:sz w:val="32"/>
        </w:rPr>
        <w:t xml:space="preserve">Нужно заботиться о состоянии своих легких. </w:t>
      </w:r>
      <w:r w:rsidR="00436D46">
        <w:rPr>
          <w:sz w:val="32"/>
        </w:rPr>
        <w:t>Существует много способов</w:t>
      </w:r>
      <w:r w:rsidR="00033DA0">
        <w:rPr>
          <w:sz w:val="32"/>
        </w:rPr>
        <w:t xml:space="preserve"> укрепи</w:t>
      </w:r>
      <w:r>
        <w:rPr>
          <w:sz w:val="32"/>
        </w:rPr>
        <w:t>ть легкие. Вот некоторые из них:</w:t>
      </w:r>
    </w:p>
    <w:p w14:paraId="54F3DF50" w14:textId="77777777" w:rsidR="00033DA0" w:rsidRDefault="00033DA0" w:rsidP="00033DA0">
      <w:pPr>
        <w:pStyle w:val="a3"/>
        <w:numPr>
          <w:ilvl w:val="0"/>
          <w:numId w:val="3"/>
        </w:numPr>
        <w:spacing w:after="0"/>
        <w:jc w:val="both"/>
        <w:rPr>
          <w:sz w:val="32"/>
        </w:rPr>
      </w:pPr>
      <w:r>
        <w:rPr>
          <w:sz w:val="32"/>
        </w:rPr>
        <w:t>Старайся как можно меньше дышать загрязненным воздухом.</w:t>
      </w:r>
    </w:p>
    <w:p w14:paraId="54F3DF51" w14:textId="77777777" w:rsidR="00033DA0" w:rsidRDefault="00033DA0" w:rsidP="00033DA0">
      <w:pPr>
        <w:pStyle w:val="a3"/>
        <w:numPr>
          <w:ilvl w:val="0"/>
          <w:numId w:val="3"/>
        </w:numPr>
        <w:spacing w:after="0"/>
        <w:jc w:val="both"/>
        <w:rPr>
          <w:sz w:val="32"/>
        </w:rPr>
      </w:pPr>
      <w:r>
        <w:rPr>
          <w:sz w:val="32"/>
        </w:rPr>
        <w:t>Не упускай случая съездить за город и подышать там свежим воздухом.</w:t>
      </w:r>
    </w:p>
    <w:p w14:paraId="54F3DF52" w14:textId="77777777" w:rsidR="00033DA0" w:rsidRDefault="00033DA0" w:rsidP="00033DA0">
      <w:pPr>
        <w:pStyle w:val="a3"/>
        <w:numPr>
          <w:ilvl w:val="0"/>
          <w:numId w:val="3"/>
        </w:numPr>
        <w:spacing w:after="0"/>
        <w:jc w:val="both"/>
        <w:rPr>
          <w:sz w:val="32"/>
        </w:rPr>
      </w:pPr>
      <w:r>
        <w:rPr>
          <w:sz w:val="32"/>
        </w:rPr>
        <w:t>Старайся поменьше простужаться – инфекция может проникнуть в бронхи и легкие.</w:t>
      </w:r>
    </w:p>
    <w:p w14:paraId="54F3DF53" w14:textId="77777777" w:rsidR="00033DA0" w:rsidRDefault="00033DA0" w:rsidP="00033DA0">
      <w:pPr>
        <w:pStyle w:val="a3"/>
        <w:numPr>
          <w:ilvl w:val="0"/>
          <w:numId w:val="3"/>
        </w:numPr>
        <w:spacing w:after="0"/>
        <w:jc w:val="both"/>
        <w:rPr>
          <w:sz w:val="32"/>
        </w:rPr>
      </w:pPr>
      <w:r>
        <w:rPr>
          <w:sz w:val="32"/>
        </w:rPr>
        <w:t>Если у тебя аллергия или астма, не забывай принимать лекарства и регулярно проверяйся у врача.</w:t>
      </w:r>
    </w:p>
    <w:p w14:paraId="4FDF7C23" w14:textId="77777777" w:rsidR="006B2CB9" w:rsidRDefault="00033DA0" w:rsidP="00033DA0">
      <w:pPr>
        <w:pStyle w:val="a3"/>
        <w:numPr>
          <w:ilvl w:val="0"/>
          <w:numId w:val="3"/>
        </w:numPr>
        <w:jc w:val="both"/>
        <w:rPr>
          <w:sz w:val="32"/>
        </w:rPr>
      </w:pPr>
      <w:r>
        <w:rPr>
          <w:sz w:val="32"/>
        </w:rPr>
        <w:t>Уже сейчас, пока ты маленький</w:t>
      </w:r>
      <w:r w:rsidR="009A6002">
        <w:rPr>
          <w:sz w:val="32"/>
        </w:rPr>
        <w:t>, дай себе слово, что никогда не будешь курить, когда вырастешь.</w:t>
      </w:r>
    </w:p>
    <w:p w14:paraId="54F3DF54" w14:textId="4BAA2D65" w:rsidR="00033DA0" w:rsidRDefault="00033DA0" w:rsidP="006B2CB9">
      <w:pPr>
        <w:pStyle w:val="a3"/>
        <w:jc w:val="both"/>
        <w:rPr>
          <w:sz w:val="32"/>
        </w:rPr>
      </w:pPr>
      <w:r>
        <w:rPr>
          <w:sz w:val="32"/>
        </w:rPr>
        <w:t xml:space="preserve"> </w:t>
      </w:r>
    </w:p>
    <w:p w14:paraId="5A108C5B" w14:textId="0B45DA4E" w:rsidR="006B2CB9" w:rsidRPr="00033DA0" w:rsidRDefault="006B2CB9" w:rsidP="006B2CB9">
      <w:pPr>
        <w:pStyle w:val="a3"/>
        <w:jc w:val="both"/>
        <w:rPr>
          <w:sz w:val="32"/>
        </w:rPr>
      </w:pPr>
      <w:r>
        <w:rPr>
          <w:sz w:val="32"/>
        </w:rPr>
        <w:t xml:space="preserve">     Изучение и исследование организма человека создает позитивные отношения к здоровому образу жизни, формирует отношение к своему телу как к ценности.</w:t>
      </w:r>
    </w:p>
    <w:sectPr w:rsidR="006B2CB9" w:rsidRPr="00033DA0" w:rsidSect="006E1C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40310"/>
    <w:multiLevelType w:val="hybridMultilevel"/>
    <w:tmpl w:val="40705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4922AA"/>
    <w:multiLevelType w:val="hybridMultilevel"/>
    <w:tmpl w:val="DD104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DC6CC0"/>
    <w:multiLevelType w:val="hybridMultilevel"/>
    <w:tmpl w:val="A5843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356"/>
    <w:rsid w:val="00033DA0"/>
    <w:rsid w:val="000345C6"/>
    <w:rsid w:val="001960CE"/>
    <w:rsid w:val="001D49F9"/>
    <w:rsid w:val="001E7E1A"/>
    <w:rsid w:val="00244444"/>
    <w:rsid w:val="002F6356"/>
    <w:rsid w:val="003223E1"/>
    <w:rsid w:val="0039036D"/>
    <w:rsid w:val="003F48ED"/>
    <w:rsid w:val="00436D46"/>
    <w:rsid w:val="00455470"/>
    <w:rsid w:val="0045751B"/>
    <w:rsid w:val="00492CCE"/>
    <w:rsid w:val="00495BF4"/>
    <w:rsid w:val="00497EAE"/>
    <w:rsid w:val="0052317E"/>
    <w:rsid w:val="00663513"/>
    <w:rsid w:val="006B2CB9"/>
    <w:rsid w:val="006E1C29"/>
    <w:rsid w:val="00751187"/>
    <w:rsid w:val="00767F0E"/>
    <w:rsid w:val="00890407"/>
    <w:rsid w:val="008A1C8E"/>
    <w:rsid w:val="008F2DBA"/>
    <w:rsid w:val="009A6002"/>
    <w:rsid w:val="00B22928"/>
    <w:rsid w:val="00B23AC7"/>
    <w:rsid w:val="00BF764C"/>
    <w:rsid w:val="00C43DE5"/>
    <w:rsid w:val="00C746DB"/>
    <w:rsid w:val="00DF269E"/>
    <w:rsid w:val="00E246EC"/>
    <w:rsid w:val="00E61407"/>
    <w:rsid w:val="00E614D9"/>
    <w:rsid w:val="00ED52C6"/>
    <w:rsid w:val="00F712CB"/>
    <w:rsid w:val="00FF0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6"/>
        <o:r id="V:Rule4" type="connector" idref="#_x0000_s1027"/>
      </o:rules>
    </o:shapelayout>
  </w:shapeDefaults>
  <w:decimalSymbol w:val=","/>
  <w:listSeparator w:val=";"/>
  <w14:docId w14:val="54F3DF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1C8E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B22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B229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1C8E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B22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B229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Docs_" ma:contentTypeID="0x008F166A373AB2A24D939C511682667EC0" ma:contentTypeVersion="" ma:contentTypeDescription="" ma:contentTypeScope="" ma:versionID="0876f89a3ccab7a1fcb880ac9eaf1bb4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e5d9eca856144ce6ca1da655f95619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AutoVersionDisabled" minOccurs="0"/>
                <xsd:element ref="ns1:ItemType" minOccurs="0"/>
                <xsd:element ref="ns1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18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19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0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2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23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4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5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6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7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1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2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3" nillable="true" ma:displayName="Source Url" ma:hidden="true" ma:internalName="_SourceUrl">
      <xsd:simpleType>
        <xsd:restriction base="dms:Text"/>
      </xsd:simpleType>
    </xsd:element>
    <xsd:element name="_SharedFileIndex" ma:index="34" nillable="true" ma:displayName="Shared File Index" ma:hidden="true" ma:internalName="_SharedFileIndex">
      <xsd:simpleType>
        <xsd:restriction base="dms:Text"/>
      </xsd:simpleType>
    </xsd:element>
    <xsd:element name="MetaInfo" ma:index="44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5" nillable="true" ma:displayName="Level" ma:hidden="true" ma:internalName="_Level" ma:readOnly="true">
      <xsd:simpleType>
        <xsd:restriction base="dms:Unknown"/>
      </xsd:simpleType>
    </xsd:element>
    <xsd:element name="_IsCurrentVersion" ma:index="46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0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1" nillable="true" ma:displayName="UI Version" ma:hidden="true" ma:internalName="_UIVersion" ma:readOnly="true">
      <xsd:simpleType>
        <xsd:restriction base="dms:Unknown"/>
      </xsd:simpleType>
    </xsd:element>
    <xsd:element name="_UIVersionString" ma:index="52" nillable="true" ma:displayName="Version" ma:internalName="_UIVersionString" ma:readOnly="true">
      <xsd:simpleType>
        <xsd:restriction base="dms:Text"/>
      </xsd:simpleType>
    </xsd:element>
    <xsd:element name="InstanceID" ma:index="53" nillable="true" ma:displayName="Instance ID" ma:hidden="true" ma:internalName="InstanceID" ma:readOnly="true">
      <xsd:simpleType>
        <xsd:restriction base="dms:Unknown"/>
      </xsd:simpleType>
    </xsd:element>
    <xsd:element name="Order" ma:index="54" nillable="true" ma:displayName="Order" ma:hidden="true" ma:internalName="Order">
      <xsd:simpleType>
        <xsd:restriction base="dms:Number"/>
      </xsd:simpleType>
    </xsd:element>
    <xsd:element name="GUID" ma:index="55" nillable="true" ma:displayName="GUID" ma:hidden="true" ma:internalName="GUID" ma:readOnly="true">
      <xsd:simpleType>
        <xsd:restriction base="dms:Unknown"/>
      </xsd:simpleType>
    </xsd:element>
    <xsd:element name="WorkflowVersion" ma:index="56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57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58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59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AutoVersionDisabled" ma:index="60" nillable="true" ma:displayName="AutoVersionDisabled" ma:default="FALSE" ma:hidden="true" ma:internalName="AutoVersionDisabled">
      <xsd:simpleType>
        <xsd:restriction base="dms:Boolean"/>
      </xsd:simpleType>
    </xsd:element>
    <xsd:element name="ItemType" ma:index="61" nillable="true" ma:displayName="ItemType" ma:default="1" ma:hidden="true" ma:internalName="ItemType">
      <xsd:simpleType>
        <xsd:restriction base="dms:Unknown"/>
      </xsd:simpleType>
    </xsd:element>
    <xsd:element name="Description" ma:index="62" nillable="true" ma:displayName="Description" ma:hidden="true" ma:internalName="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08F166A373AB2A24D939C511682667EC0</ContentTypeId>
    <_SourceUrl xmlns="http://schemas.microsoft.com/sharepoint/v3" xsi:nil="true"/>
    <AutoVersionDisabled xmlns="http://schemas.microsoft.com/sharepoint/v3">false</AutoVersionDisabled>
    <ItemType xmlns="http://schemas.microsoft.com/sharepoint/v3">1</ItemType>
    <Order xmlns="http://schemas.microsoft.com/sharepoint/v3" xsi:nil="true"/>
    <_SharedFileIndex xmlns="http://schemas.microsoft.com/sharepoint/v3" xsi:nil="true"/>
    <MetaInfo xmlns="http://schemas.microsoft.com/sharepoint/v3" xsi:nil="true"/>
    <Description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36A25-CCCC-40EA-BB5A-33E6E16A06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040898D-150A-4743-9015-FF3558A5B2E4}">
  <ds:schemaRefs>
    <ds:schemaRef ds:uri="http://schemas.openxmlformats.org/package/2006/metadata/core-properties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3991FD9-C986-4EDD-9A20-7FDA9C063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3</cp:revision>
  <cp:lastPrinted>2010-02-07T07:29:00Z</cp:lastPrinted>
  <dcterms:created xsi:type="dcterms:W3CDTF">2012-05-13T11:55:00Z</dcterms:created>
  <dcterms:modified xsi:type="dcterms:W3CDTF">2012-05-1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DocumentEventProcessedId">
    <vt:lpwstr>9bffd0e0-bbb2-4813-8706-f6962d2b5975</vt:lpwstr>
  </property>
</Properties>
</file>